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330"/>
        <w:gridCol w:w="3330"/>
      </w:tblGrid>
      <w:tr w:rsidR="00CF0CD4" w:rsidRPr="006E73DE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 </w:t>
      </w:r>
      <w:proofErr w:type="spellStart"/>
      <w:r>
        <w:rPr>
          <w:b/>
          <w:sz w:val="32"/>
          <w:szCs w:val="32"/>
        </w:rPr>
        <w:t>сессия</w:t>
      </w:r>
      <w:proofErr w:type="spellEnd"/>
      <w:r>
        <w:rPr>
          <w:b/>
          <w:sz w:val="32"/>
          <w:szCs w:val="32"/>
        </w:rPr>
        <w:t xml:space="preserve"> ___ </w:t>
      </w:r>
      <w:proofErr w:type="spellStart"/>
      <w:r>
        <w:rPr>
          <w:b/>
          <w:sz w:val="32"/>
          <w:szCs w:val="32"/>
        </w:rPr>
        <w:t>созыва</w:t>
      </w:r>
      <w:proofErr w:type="spellEnd"/>
    </w:p>
    <w:p w:rsidR="00CF0CD4" w:rsidRPr="00125341" w:rsidRDefault="00CF0CD4" w:rsidP="00CF0CD4">
      <w:pPr>
        <w:pStyle w:val="Standard"/>
        <w:tabs>
          <w:tab w:val="left" w:pos="5850"/>
        </w:tabs>
        <w:jc w:val="center"/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F0CD4" w:rsidRPr="003013F6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646F82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________ </w:t>
      </w:r>
      <w:r w:rsidRPr="00646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ерчь                                  </w:t>
      </w:r>
      <w:r w:rsidRPr="00646F82">
        <w:rPr>
          <w:sz w:val="28"/>
          <w:szCs w:val="28"/>
        </w:rPr>
        <w:t>№__________</w:t>
      </w:r>
    </w:p>
    <w:p w:rsidR="00EF7E0A" w:rsidRDefault="00EF7E0A" w:rsidP="00CF0CD4">
      <w:pPr>
        <w:pStyle w:val="a6"/>
        <w:spacing w:before="2"/>
      </w:pPr>
    </w:p>
    <w:p w:rsidR="00EF7E0A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328" w:lineRule="exact"/>
      </w:pPr>
    </w:p>
    <w:p w:rsidR="00FF17ED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FF17E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>
        <w:rPr>
          <w:sz w:val="28"/>
          <w:szCs w:val="28"/>
        </w:rPr>
        <w:t xml:space="preserve">          </w:t>
      </w:r>
      <w:r w:rsidRPr="00FF17ED">
        <w:rPr>
          <w:sz w:val="28"/>
          <w:szCs w:val="28"/>
        </w:rPr>
        <w:t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</w:t>
      </w:r>
      <w:proofErr w:type="gramEnd"/>
      <w:r w:rsidRPr="00FF17ED">
        <w:rPr>
          <w:sz w:val="28"/>
          <w:szCs w:val="28"/>
        </w:rPr>
        <w:t xml:space="preserve"> </w:t>
      </w:r>
      <w:proofErr w:type="gramStart"/>
      <w:r w:rsidRPr="00FF17ED">
        <w:rPr>
          <w:sz w:val="28"/>
          <w:szCs w:val="28"/>
        </w:rPr>
        <w:t xml:space="preserve">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814AA2">
        <w:rPr>
          <w:sz w:val="28"/>
          <w:szCs w:val="28"/>
        </w:rPr>
        <w:t>Заключением</w:t>
      </w:r>
      <w:r w:rsidRPr="00FF17ED">
        <w:rPr>
          <w:sz w:val="28"/>
          <w:szCs w:val="28"/>
        </w:rPr>
        <w:t xml:space="preserve"> заседания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7E1205">
        <w:rPr>
          <w:sz w:val="28"/>
          <w:szCs w:val="28"/>
        </w:rPr>
        <w:t xml:space="preserve"> </w:t>
      </w:r>
      <w:r w:rsidR="007E1205" w:rsidRPr="00F34A66">
        <w:rPr>
          <w:sz w:val="28"/>
          <w:szCs w:val="28"/>
        </w:rPr>
        <w:t xml:space="preserve">от </w:t>
      </w:r>
      <w:r w:rsidR="00B47D82">
        <w:rPr>
          <w:sz w:val="28"/>
          <w:szCs w:val="28"/>
        </w:rPr>
        <w:t>02</w:t>
      </w:r>
      <w:r w:rsidR="002A0327" w:rsidRPr="007920B4">
        <w:rPr>
          <w:sz w:val="28"/>
          <w:szCs w:val="28"/>
        </w:rPr>
        <w:t>.</w:t>
      </w:r>
      <w:r w:rsidR="004F3500">
        <w:rPr>
          <w:sz w:val="28"/>
          <w:szCs w:val="28"/>
        </w:rPr>
        <w:t>0</w:t>
      </w:r>
      <w:r w:rsidR="00C121B4">
        <w:rPr>
          <w:sz w:val="28"/>
          <w:szCs w:val="28"/>
        </w:rPr>
        <w:t>7</w:t>
      </w:r>
      <w:r w:rsidR="002A0327" w:rsidRPr="007920B4">
        <w:rPr>
          <w:sz w:val="28"/>
          <w:szCs w:val="28"/>
        </w:rPr>
        <w:t>.202</w:t>
      </w:r>
      <w:r w:rsidR="004F3500">
        <w:rPr>
          <w:sz w:val="28"/>
          <w:szCs w:val="28"/>
        </w:rPr>
        <w:t>1</w:t>
      </w:r>
      <w:r w:rsidR="006E05AA">
        <w:rPr>
          <w:sz w:val="28"/>
          <w:szCs w:val="28"/>
        </w:rPr>
        <w:t xml:space="preserve">, </w:t>
      </w:r>
      <w:r w:rsidR="00F34A66">
        <w:rPr>
          <w:sz w:val="28"/>
          <w:szCs w:val="28"/>
        </w:rPr>
        <w:t xml:space="preserve">Протоколом </w:t>
      </w:r>
      <w:r w:rsidR="0012609D">
        <w:rPr>
          <w:sz w:val="28"/>
          <w:szCs w:val="28"/>
        </w:rPr>
        <w:t>общественных обсуждений</w:t>
      </w:r>
      <w:r w:rsidR="00F34A66">
        <w:rPr>
          <w:sz w:val="28"/>
          <w:szCs w:val="28"/>
        </w:rPr>
        <w:t xml:space="preserve"> от </w:t>
      </w:r>
      <w:r w:rsidR="006E73DE">
        <w:rPr>
          <w:sz w:val="28"/>
          <w:szCs w:val="28"/>
        </w:rPr>
        <w:t>30.08.2021</w:t>
      </w:r>
      <w:r w:rsidR="00F34A66">
        <w:rPr>
          <w:sz w:val="28"/>
          <w:szCs w:val="28"/>
        </w:rPr>
        <w:t xml:space="preserve">, </w:t>
      </w:r>
      <w:r w:rsidR="00AD59D5">
        <w:rPr>
          <w:sz w:val="28"/>
          <w:szCs w:val="28"/>
        </w:rPr>
        <w:t>Заключени</w:t>
      </w:r>
      <w:r w:rsidR="0012609D">
        <w:rPr>
          <w:sz w:val="28"/>
          <w:szCs w:val="28"/>
        </w:rPr>
        <w:t>ем</w:t>
      </w:r>
      <w:r w:rsidR="00AD59D5">
        <w:rPr>
          <w:sz w:val="28"/>
          <w:szCs w:val="28"/>
        </w:rPr>
        <w:t xml:space="preserve"> </w:t>
      </w:r>
      <w:r w:rsidR="0012609D">
        <w:rPr>
          <w:sz w:val="28"/>
          <w:szCs w:val="28"/>
        </w:rPr>
        <w:t>о результата</w:t>
      </w:r>
      <w:r w:rsidR="000C22DB">
        <w:rPr>
          <w:sz w:val="28"/>
          <w:szCs w:val="28"/>
        </w:rPr>
        <w:t>х</w:t>
      </w:r>
      <w:r w:rsidR="00AD59D5">
        <w:rPr>
          <w:sz w:val="28"/>
          <w:szCs w:val="28"/>
        </w:rPr>
        <w:t xml:space="preserve"> </w:t>
      </w:r>
      <w:r w:rsidR="0012609D">
        <w:rPr>
          <w:sz w:val="28"/>
          <w:szCs w:val="28"/>
        </w:rPr>
        <w:t xml:space="preserve">общественных обсуждений </w:t>
      </w:r>
      <w:r w:rsidR="00AD59D5">
        <w:rPr>
          <w:sz w:val="28"/>
          <w:szCs w:val="28"/>
        </w:rPr>
        <w:t xml:space="preserve">от </w:t>
      </w:r>
      <w:r w:rsidR="006E73DE">
        <w:rPr>
          <w:sz w:val="28"/>
          <w:szCs w:val="28"/>
        </w:rPr>
        <w:t>30.08.2021</w:t>
      </w:r>
      <w:r w:rsidR="00F9599C">
        <w:rPr>
          <w:sz w:val="28"/>
          <w:szCs w:val="28"/>
        </w:rPr>
        <w:t xml:space="preserve">, </w:t>
      </w:r>
      <w:r w:rsidRPr="00FF17ED">
        <w:rPr>
          <w:sz w:val="28"/>
          <w:szCs w:val="28"/>
        </w:rPr>
        <w:t>Керченский городской совет РЕШИЛ:</w:t>
      </w:r>
      <w:r w:rsidR="00EF7E0A" w:rsidRPr="00FF17ED">
        <w:rPr>
          <w:sz w:val="28"/>
          <w:szCs w:val="28"/>
        </w:rPr>
        <w:tab/>
      </w:r>
      <w:proofErr w:type="gramEnd"/>
    </w:p>
    <w:p w:rsidR="009C14EC" w:rsidRPr="00E078B3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>
        <w:rPr>
          <w:color w:val="auto"/>
          <w:sz w:val="28"/>
          <w:szCs w:val="28"/>
        </w:rPr>
        <w:t xml:space="preserve"> округ Керчь Республики Крым</w:t>
      </w:r>
      <w:r>
        <w:rPr>
          <w:color w:val="auto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>
        <w:rPr>
          <w:color w:val="auto"/>
          <w:sz w:val="28"/>
          <w:szCs w:val="28"/>
        </w:rPr>
        <w:t xml:space="preserve"> № 1550-1/19 следующие изменения</w:t>
      </w:r>
      <w:r>
        <w:rPr>
          <w:color w:val="auto"/>
          <w:sz w:val="28"/>
          <w:szCs w:val="28"/>
        </w:rPr>
        <w:t>:</w:t>
      </w:r>
    </w:p>
    <w:p w:rsidR="00EA6C7C" w:rsidRPr="00EA6C7C" w:rsidRDefault="00EA6C7C" w:rsidP="00EA6C7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A6C7C">
        <w:rPr>
          <w:sz w:val="28"/>
          <w:szCs w:val="28"/>
        </w:rPr>
        <w:t xml:space="preserve">Изменить границы территориальной зоны </w:t>
      </w:r>
      <w:r w:rsidR="007F5E17" w:rsidRPr="007F5E17">
        <w:rPr>
          <w:sz w:val="28"/>
          <w:szCs w:val="28"/>
        </w:rPr>
        <w:t>размещения производственных объектов V класса опасности (П-5)</w:t>
      </w:r>
      <w:r w:rsidR="00B52F06">
        <w:rPr>
          <w:sz w:val="28"/>
          <w:szCs w:val="28"/>
        </w:rPr>
        <w:t>,</w:t>
      </w:r>
      <w:r w:rsidR="007F5E17" w:rsidRPr="007F5E17">
        <w:rPr>
          <w:sz w:val="28"/>
          <w:szCs w:val="28"/>
        </w:rPr>
        <w:t xml:space="preserve"> зоны зеленых насаждений специального назначения (С-4)</w:t>
      </w:r>
      <w:r w:rsidR="00B52F06">
        <w:rPr>
          <w:sz w:val="28"/>
          <w:szCs w:val="28"/>
        </w:rPr>
        <w:t xml:space="preserve">, зоны автомобильного </w:t>
      </w:r>
      <w:r w:rsidR="00B52F06">
        <w:rPr>
          <w:sz w:val="28"/>
          <w:szCs w:val="28"/>
        </w:rPr>
        <w:lastRenderedPageBreak/>
        <w:t>транспорта (Т-1)</w:t>
      </w:r>
      <w:r w:rsidR="007F5E17" w:rsidRPr="007F5E17">
        <w:rPr>
          <w:sz w:val="28"/>
          <w:szCs w:val="28"/>
        </w:rPr>
        <w:t xml:space="preserve"> путем выделения </w:t>
      </w:r>
      <w:r w:rsidR="00B52F06">
        <w:rPr>
          <w:sz w:val="28"/>
          <w:szCs w:val="28"/>
        </w:rPr>
        <w:t>их</w:t>
      </w:r>
      <w:r w:rsidR="007F5E17" w:rsidRPr="007F5E17">
        <w:rPr>
          <w:sz w:val="28"/>
          <w:szCs w:val="28"/>
        </w:rPr>
        <w:t xml:space="preserve"> част</w:t>
      </w:r>
      <w:r w:rsidR="00B52F06">
        <w:rPr>
          <w:sz w:val="28"/>
          <w:szCs w:val="28"/>
        </w:rPr>
        <w:t>ей</w:t>
      </w:r>
      <w:r w:rsidR="007F5E17" w:rsidRPr="007F5E17">
        <w:rPr>
          <w:sz w:val="28"/>
          <w:szCs w:val="28"/>
        </w:rPr>
        <w:t xml:space="preserve"> </w:t>
      </w:r>
      <w:bookmarkStart w:id="0" w:name="_GoBack"/>
      <w:bookmarkEnd w:id="0"/>
      <w:r w:rsidR="00B52F06" w:rsidRPr="007F5E17">
        <w:rPr>
          <w:sz w:val="28"/>
          <w:szCs w:val="28"/>
        </w:rPr>
        <w:t>в территориальную</w:t>
      </w:r>
      <w:r w:rsidR="007F5E17" w:rsidRPr="007F5E17">
        <w:rPr>
          <w:sz w:val="28"/>
          <w:szCs w:val="28"/>
        </w:rPr>
        <w:t xml:space="preserve"> зону застройки объектами делового, общественного и коммерческого назначения (ОД-1) в границах земельного участка площадью 7420 кв</w:t>
      </w:r>
      <w:proofErr w:type="gramStart"/>
      <w:r w:rsidR="007F5E17" w:rsidRPr="007F5E17">
        <w:rPr>
          <w:sz w:val="28"/>
          <w:szCs w:val="28"/>
        </w:rPr>
        <w:t>.м</w:t>
      </w:r>
      <w:proofErr w:type="gramEnd"/>
      <w:r w:rsidR="007F5E17" w:rsidRPr="007F5E17">
        <w:rPr>
          <w:sz w:val="28"/>
          <w:szCs w:val="28"/>
        </w:rPr>
        <w:t xml:space="preserve">, расположенного по адресу: Республика Крым, </w:t>
      </w:r>
      <w:proofErr w:type="gramStart"/>
      <w:r w:rsidR="007F5E17" w:rsidRPr="007F5E17">
        <w:rPr>
          <w:sz w:val="28"/>
          <w:szCs w:val="28"/>
        </w:rPr>
        <w:t>г</w:t>
      </w:r>
      <w:proofErr w:type="gramEnd"/>
      <w:r w:rsidR="007F5E17" w:rsidRPr="007F5E17">
        <w:rPr>
          <w:sz w:val="28"/>
          <w:szCs w:val="28"/>
        </w:rPr>
        <w:t>. Керчь, ул. Чкалова, д. 158-А.</w:t>
      </w:r>
      <w:r w:rsidRPr="00EA6C7C">
        <w:rPr>
          <w:sz w:val="28"/>
          <w:szCs w:val="28"/>
        </w:rPr>
        <w:t xml:space="preserve"> (приложение 1).</w:t>
      </w:r>
    </w:p>
    <w:p w:rsidR="0099200C" w:rsidRPr="006E05AA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>2</w:t>
      </w:r>
      <w:r w:rsidR="0099200C" w:rsidRPr="006E05AA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6E05AA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ab/>
      </w:r>
      <w:r w:rsidR="00707FC2" w:rsidRPr="006E05AA">
        <w:rPr>
          <w:color w:val="000000"/>
          <w:sz w:val="28"/>
          <w:szCs w:val="28"/>
        </w:rPr>
        <w:t>3</w:t>
      </w:r>
      <w:r w:rsidRPr="006E05AA">
        <w:rPr>
          <w:color w:val="000000"/>
          <w:sz w:val="28"/>
          <w:szCs w:val="28"/>
        </w:rPr>
        <w:t xml:space="preserve">. Управлению по организационной работе и взаимодействию со средствами массовой информации (Корзун) </w:t>
      </w:r>
      <w:proofErr w:type="gramStart"/>
      <w:r w:rsidRPr="006E05AA">
        <w:rPr>
          <w:color w:val="000000"/>
          <w:sz w:val="28"/>
          <w:szCs w:val="28"/>
        </w:rPr>
        <w:t>разместить</w:t>
      </w:r>
      <w:proofErr w:type="gramEnd"/>
      <w:r w:rsidRPr="006E05AA">
        <w:rPr>
          <w:color w:val="000000"/>
          <w:sz w:val="28"/>
          <w:szCs w:val="28"/>
        </w:rPr>
        <w:t xml:space="preserve"> настоящее решение на официальном сайте Керченского городского совета.</w:t>
      </w:r>
    </w:p>
    <w:p w:rsidR="00707FC2" w:rsidRPr="006E05AA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6E05AA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ab/>
        <w:t xml:space="preserve">5. </w:t>
      </w:r>
      <w:proofErr w:type="gramStart"/>
      <w:r w:rsidR="0079169C" w:rsidRPr="006E05AA">
        <w:rPr>
          <w:color w:val="000000"/>
          <w:sz w:val="28"/>
          <w:szCs w:val="28"/>
        </w:rPr>
        <w:t>Контроль за</w:t>
      </w:r>
      <w:proofErr w:type="gramEnd"/>
      <w:r w:rsidR="0079169C" w:rsidRPr="006E05AA">
        <w:rPr>
          <w:color w:val="000000"/>
          <w:sz w:val="28"/>
          <w:szCs w:val="28"/>
        </w:rPr>
        <w:t xml:space="preserve"> исполнением решения </w:t>
      </w:r>
      <w:r w:rsidR="00CE3C18" w:rsidRPr="006E05AA">
        <w:rPr>
          <w:color w:val="000000"/>
          <w:sz w:val="28"/>
          <w:szCs w:val="28"/>
        </w:rPr>
        <w:t>«</w:t>
      </w:r>
      <w:r w:rsidR="00CE3C18" w:rsidRPr="006E05AA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6E05AA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99200C" w:rsidRPr="006E05AA" w:rsidRDefault="0099200C" w:rsidP="00C32C1B">
      <w:pPr>
        <w:ind w:right="-143"/>
        <w:rPr>
          <w:b/>
          <w:color w:val="000000"/>
          <w:sz w:val="28"/>
          <w:szCs w:val="28"/>
        </w:rPr>
      </w:pPr>
    </w:p>
    <w:p w:rsidR="001558F3" w:rsidRPr="006E05AA" w:rsidRDefault="001558F3" w:rsidP="00C32C1B">
      <w:pPr>
        <w:ind w:right="-143"/>
        <w:rPr>
          <w:b/>
          <w:color w:val="000000"/>
          <w:sz w:val="28"/>
          <w:szCs w:val="28"/>
        </w:rPr>
      </w:pPr>
    </w:p>
    <w:p w:rsidR="001558F3" w:rsidRPr="006E05AA" w:rsidRDefault="001558F3" w:rsidP="00C32C1B">
      <w:pPr>
        <w:ind w:right="-143"/>
        <w:rPr>
          <w:b/>
          <w:color w:val="000000"/>
          <w:sz w:val="28"/>
          <w:szCs w:val="28"/>
        </w:rPr>
      </w:pPr>
    </w:p>
    <w:p w:rsidR="00C32C1B" w:rsidRPr="006E05AA" w:rsidRDefault="00C32C1B" w:rsidP="00C32C1B">
      <w:pPr>
        <w:ind w:right="-143"/>
        <w:rPr>
          <w:color w:val="000000"/>
          <w:sz w:val="28"/>
          <w:szCs w:val="28"/>
        </w:rPr>
      </w:pPr>
      <w:r w:rsidRPr="006E05AA">
        <w:rPr>
          <w:b/>
          <w:color w:val="000000"/>
          <w:sz w:val="28"/>
          <w:szCs w:val="28"/>
        </w:rPr>
        <w:t>Председатель городского совета</w:t>
      </w:r>
      <w:r w:rsidRPr="006E05AA">
        <w:rPr>
          <w:b/>
          <w:color w:val="000000"/>
          <w:sz w:val="28"/>
          <w:szCs w:val="28"/>
        </w:rPr>
        <w:tab/>
        <w:t xml:space="preserve">              </w:t>
      </w:r>
      <w:r w:rsidR="009D7FF5" w:rsidRPr="006E05AA">
        <w:rPr>
          <w:b/>
          <w:color w:val="000000"/>
          <w:sz w:val="28"/>
          <w:szCs w:val="28"/>
        </w:rPr>
        <w:t xml:space="preserve">                         О. СОЛОДИЛОВА</w:t>
      </w:r>
    </w:p>
    <w:p w:rsidR="009F6229" w:rsidRPr="006E05AA" w:rsidRDefault="009F6229" w:rsidP="00C32C1B">
      <w:pPr>
        <w:rPr>
          <w:color w:val="000000"/>
          <w:sz w:val="28"/>
          <w:szCs w:val="28"/>
        </w:rPr>
      </w:pPr>
    </w:p>
    <w:sectPr w:rsidR="009F6229" w:rsidRPr="006E05AA" w:rsidSect="00C93A8F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C0D" w:rsidRDefault="00B77C0D" w:rsidP="005C73E4">
      <w:r>
        <w:separator/>
      </w:r>
    </w:p>
  </w:endnote>
  <w:endnote w:type="continuationSeparator" w:id="0">
    <w:p w:rsidR="00B77C0D" w:rsidRDefault="00B77C0D" w:rsidP="005C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C0D" w:rsidRDefault="00B77C0D" w:rsidP="005C73E4">
      <w:r>
        <w:separator/>
      </w:r>
    </w:p>
  </w:footnote>
  <w:footnote w:type="continuationSeparator" w:id="0">
    <w:p w:rsidR="00B77C0D" w:rsidRDefault="00B77C0D" w:rsidP="005C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8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5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7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1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"/>
  </w:num>
  <w:num w:numId="3">
    <w:abstractNumId w:val="23"/>
  </w:num>
  <w:num w:numId="4">
    <w:abstractNumId w:val="3"/>
  </w:num>
  <w:num w:numId="5">
    <w:abstractNumId w:val="5"/>
  </w:num>
  <w:num w:numId="6">
    <w:abstractNumId w:val="18"/>
  </w:num>
  <w:num w:numId="7">
    <w:abstractNumId w:val="8"/>
  </w:num>
  <w:num w:numId="8">
    <w:abstractNumId w:val="7"/>
  </w:num>
  <w:num w:numId="9">
    <w:abstractNumId w:val="30"/>
  </w:num>
  <w:num w:numId="10">
    <w:abstractNumId w:val="32"/>
  </w:num>
  <w:num w:numId="11">
    <w:abstractNumId w:val="19"/>
  </w:num>
  <w:num w:numId="12">
    <w:abstractNumId w:val="31"/>
  </w:num>
  <w:num w:numId="13">
    <w:abstractNumId w:val="22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6"/>
  </w:num>
  <w:num w:numId="21">
    <w:abstractNumId w:val="17"/>
  </w:num>
  <w:num w:numId="22">
    <w:abstractNumId w:val="11"/>
  </w:num>
  <w:num w:numId="23">
    <w:abstractNumId w:val="25"/>
    <w:lvlOverride w:ilvl="0">
      <w:startOverride w:val="1"/>
    </w:lvlOverride>
  </w:num>
  <w:num w:numId="24">
    <w:abstractNumId w:val="12"/>
  </w:num>
  <w:num w:numId="25">
    <w:abstractNumId w:val="28"/>
  </w:num>
  <w:num w:numId="26">
    <w:abstractNumId w:val="21"/>
  </w:num>
  <w:num w:numId="27">
    <w:abstractNumId w:val="27"/>
  </w:num>
  <w:num w:numId="28">
    <w:abstractNumId w:val="15"/>
  </w:num>
  <w:num w:numId="29">
    <w:abstractNumId w:val="26"/>
  </w:num>
  <w:num w:numId="30">
    <w:abstractNumId w:val="15"/>
    <w:lvlOverride w:ilvl="0">
      <w:startOverride w:val="1"/>
    </w:lvlOverride>
  </w:num>
  <w:num w:numId="31">
    <w:abstractNumId w:val="4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5"/>
  </w:num>
  <w:num w:numId="35">
    <w:abstractNumId w:val="25"/>
    <w:lvlOverride w:ilvl="0">
      <w:startOverride w:val="1"/>
    </w:lvlOverride>
  </w:num>
  <w:num w:numId="36">
    <w:abstractNumId w:val="10"/>
  </w:num>
  <w:num w:numId="37">
    <w:abstractNumId w:val="2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0257"/>
    <w:rsid w:val="00002BE7"/>
    <w:rsid w:val="000110E2"/>
    <w:rsid w:val="00012B99"/>
    <w:rsid w:val="000179ED"/>
    <w:rsid w:val="0002193C"/>
    <w:rsid w:val="00025F84"/>
    <w:rsid w:val="000270E4"/>
    <w:rsid w:val="00030A3D"/>
    <w:rsid w:val="00031CFA"/>
    <w:rsid w:val="00032D2A"/>
    <w:rsid w:val="00041EDC"/>
    <w:rsid w:val="000446AE"/>
    <w:rsid w:val="00046B90"/>
    <w:rsid w:val="00047CF6"/>
    <w:rsid w:val="0005040A"/>
    <w:rsid w:val="000515FC"/>
    <w:rsid w:val="00060076"/>
    <w:rsid w:val="00065A7E"/>
    <w:rsid w:val="00067FEF"/>
    <w:rsid w:val="000701EC"/>
    <w:rsid w:val="000710F0"/>
    <w:rsid w:val="00071A04"/>
    <w:rsid w:val="00082286"/>
    <w:rsid w:val="00095DCF"/>
    <w:rsid w:val="000A2F2B"/>
    <w:rsid w:val="000A63E8"/>
    <w:rsid w:val="000B2EC9"/>
    <w:rsid w:val="000B3043"/>
    <w:rsid w:val="000B58AB"/>
    <w:rsid w:val="000B6C3A"/>
    <w:rsid w:val="000C21D9"/>
    <w:rsid w:val="000C22DB"/>
    <w:rsid w:val="000C7247"/>
    <w:rsid w:val="000D57A7"/>
    <w:rsid w:val="000D5BBC"/>
    <w:rsid w:val="000E25B7"/>
    <w:rsid w:val="000E4D51"/>
    <w:rsid w:val="000F2C84"/>
    <w:rsid w:val="000F3DA8"/>
    <w:rsid w:val="000F73AD"/>
    <w:rsid w:val="00104557"/>
    <w:rsid w:val="00104B79"/>
    <w:rsid w:val="00106B01"/>
    <w:rsid w:val="00115C7E"/>
    <w:rsid w:val="00124603"/>
    <w:rsid w:val="001252C7"/>
    <w:rsid w:val="0012609D"/>
    <w:rsid w:val="00132C81"/>
    <w:rsid w:val="00133027"/>
    <w:rsid w:val="00141603"/>
    <w:rsid w:val="00144DC5"/>
    <w:rsid w:val="00146A31"/>
    <w:rsid w:val="001558F3"/>
    <w:rsid w:val="00160E8E"/>
    <w:rsid w:val="0016344D"/>
    <w:rsid w:val="001651E8"/>
    <w:rsid w:val="00166926"/>
    <w:rsid w:val="00167B01"/>
    <w:rsid w:val="00170769"/>
    <w:rsid w:val="0017090F"/>
    <w:rsid w:val="00177F50"/>
    <w:rsid w:val="0018396D"/>
    <w:rsid w:val="00183D35"/>
    <w:rsid w:val="00191AC8"/>
    <w:rsid w:val="001A0B86"/>
    <w:rsid w:val="001A1227"/>
    <w:rsid w:val="001A2D49"/>
    <w:rsid w:val="001A2DD1"/>
    <w:rsid w:val="001A2FB4"/>
    <w:rsid w:val="001B6ED7"/>
    <w:rsid w:val="001C1686"/>
    <w:rsid w:val="001E43C0"/>
    <w:rsid w:val="001F2339"/>
    <w:rsid w:val="001F4D56"/>
    <w:rsid w:val="001F5FC5"/>
    <w:rsid w:val="001F6139"/>
    <w:rsid w:val="001F71C0"/>
    <w:rsid w:val="00200557"/>
    <w:rsid w:val="00215624"/>
    <w:rsid w:val="00223E3D"/>
    <w:rsid w:val="00241C1B"/>
    <w:rsid w:val="002460D5"/>
    <w:rsid w:val="00252B63"/>
    <w:rsid w:val="00253217"/>
    <w:rsid w:val="00254ABD"/>
    <w:rsid w:val="00255D94"/>
    <w:rsid w:val="0025728F"/>
    <w:rsid w:val="00267F96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C0C55"/>
    <w:rsid w:val="002C1D69"/>
    <w:rsid w:val="002C2BB6"/>
    <w:rsid w:val="002C5476"/>
    <w:rsid w:val="002D3315"/>
    <w:rsid w:val="002D3D97"/>
    <w:rsid w:val="002D54B0"/>
    <w:rsid w:val="002E0836"/>
    <w:rsid w:val="002F4601"/>
    <w:rsid w:val="00301CCF"/>
    <w:rsid w:val="00303ED6"/>
    <w:rsid w:val="0030411C"/>
    <w:rsid w:val="0030414D"/>
    <w:rsid w:val="00312873"/>
    <w:rsid w:val="0031527C"/>
    <w:rsid w:val="00315FAF"/>
    <w:rsid w:val="00330BB2"/>
    <w:rsid w:val="00330FA1"/>
    <w:rsid w:val="003332D9"/>
    <w:rsid w:val="00334C6D"/>
    <w:rsid w:val="00337C22"/>
    <w:rsid w:val="00341700"/>
    <w:rsid w:val="0034249F"/>
    <w:rsid w:val="00350454"/>
    <w:rsid w:val="0035140F"/>
    <w:rsid w:val="00357A97"/>
    <w:rsid w:val="003728A5"/>
    <w:rsid w:val="0037689F"/>
    <w:rsid w:val="00377798"/>
    <w:rsid w:val="003847A9"/>
    <w:rsid w:val="00384A44"/>
    <w:rsid w:val="003918A7"/>
    <w:rsid w:val="003969C9"/>
    <w:rsid w:val="0039742F"/>
    <w:rsid w:val="003B0C02"/>
    <w:rsid w:val="003B47C7"/>
    <w:rsid w:val="003B7205"/>
    <w:rsid w:val="003C29F0"/>
    <w:rsid w:val="003C3101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662"/>
    <w:rsid w:val="00411FFB"/>
    <w:rsid w:val="00413F13"/>
    <w:rsid w:val="004143B4"/>
    <w:rsid w:val="004164B2"/>
    <w:rsid w:val="004212BB"/>
    <w:rsid w:val="0042665D"/>
    <w:rsid w:val="00427489"/>
    <w:rsid w:val="00430F1A"/>
    <w:rsid w:val="00433E7A"/>
    <w:rsid w:val="0043467B"/>
    <w:rsid w:val="0045280B"/>
    <w:rsid w:val="00457A3E"/>
    <w:rsid w:val="004621F8"/>
    <w:rsid w:val="00466605"/>
    <w:rsid w:val="00476D87"/>
    <w:rsid w:val="00481A10"/>
    <w:rsid w:val="00495A23"/>
    <w:rsid w:val="004968AA"/>
    <w:rsid w:val="00496FE6"/>
    <w:rsid w:val="00497AA7"/>
    <w:rsid w:val="00497AC9"/>
    <w:rsid w:val="004A4E62"/>
    <w:rsid w:val="004C121F"/>
    <w:rsid w:val="004C23AC"/>
    <w:rsid w:val="004C2517"/>
    <w:rsid w:val="004C66EA"/>
    <w:rsid w:val="004E330E"/>
    <w:rsid w:val="004E3A8A"/>
    <w:rsid w:val="004E5503"/>
    <w:rsid w:val="004F0F8F"/>
    <w:rsid w:val="004F3500"/>
    <w:rsid w:val="005003E0"/>
    <w:rsid w:val="00502EAF"/>
    <w:rsid w:val="005113AB"/>
    <w:rsid w:val="00511EF8"/>
    <w:rsid w:val="00513D74"/>
    <w:rsid w:val="00513FD6"/>
    <w:rsid w:val="0051708C"/>
    <w:rsid w:val="005177DC"/>
    <w:rsid w:val="00517854"/>
    <w:rsid w:val="00520D4D"/>
    <w:rsid w:val="00535856"/>
    <w:rsid w:val="00537D9C"/>
    <w:rsid w:val="005413AB"/>
    <w:rsid w:val="00541433"/>
    <w:rsid w:val="00550EED"/>
    <w:rsid w:val="00551641"/>
    <w:rsid w:val="00551D26"/>
    <w:rsid w:val="005569B0"/>
    <w:rsid w:val="00564C56"/>
    <w:rsid w:val="00571095"/>
    <w:rsid w:val="005754C2"/>
    <w:rsid w:val="005817D5"/>
    <w:rsid w:val="00583869"/>
    <w:rsid w:val="00587CB5"/>
    <w:rsid w:val="005937F0"/>
    <w:rsid w:val="00596BA0"/>
    <w:rsid w:val="005A215E"/>
    <w:rsid w:val="005A751A"/>
    <w:rsid w:val="005A7800"/>
    <w:rsid w:val="005C088D"/>
    <w:rsid w:val="005C73E4"/>
    <w:rsid w:val="005D7A67"/>
    <w:rsid w:val="005E0BD9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49E7"/>
    <w:rsid w:val="00644EC8"/>
    <w:rsid w:val="00645F7C"/>
    <w:rsid w:val="00661DD4"/>
    <w:rsid w:val="006625BE"/>
    <w:rsid w:val="00662A89"/>
    <w:rsid w:val="00664246"/>
    <w:rsid w:val="00665BF2"/>
    <w:rsid w:val="006667B4"/>
    <w:rsid w:val="00682C8B"/>
    <w:rsid w:val="0069192C"/>
    <w:rsid w:val="00691F6B"/>
    <w:rsid w:val="00695280"/>
    <w:rsid w:val="006954FA"/>
    <w:rsid w:val="00695937"/>
    <w:rsid w:val="00696A36"/>
    <w:rsid w:val="006A24D9"/>
    <w:rsid w:val="006A47CA"/>
    <w:rsid w:val="006B3496"/>
    <w:rsid w:val="006B65AB"/>
    <w:rsid w:val="006B7704"/>
    <w:rsid w:val="006C3B1F"/>
    <w:rsid w:val="006D1691"/>
    <w:rsid w:val="006D6DE7"/>
    <w:rsid w:val="006E05AA"/>
    <w:rsid w:val="006E071E"/>
    <w:rsid w:val="006E4DBE"/>
    <w:rsid w:val="006E691F"/>
    <w:rsid w:val="006E6FE9"/>
    <w:rsid w:val="006E73DE"/>
    <w:rsid w:val="006F1405"/>
    <w:rsid w:val="00704896"/>
    <w:rsid w:val="00705F9E"/>
    <w:rsid w:val="00707FC2"/>
    <w:rsid w:val="00710BF9"/>
    <w:rsid w:val="00711B85"/>
    <w:rsid w:val="00712507"/>
    <w:rsid w:val="0073403E"/>
    <w:rsid w:val="007350F1"/>
    <w:rsid w:val="00737625"/>
    <w:rsid w:val="00743355"/>
    <w:rsid w:val="007447B0"/>
    <w:rsid w:val="007458FC"/>
    <w:rsid w:val="0074666C"/>
    <w:rsid w:val="00756F38"/>
    <w:rsid w:val="00763792"/>
    <w:rsid w:val="00765969"/>
    <w:rsid w:val="00765F76"/>
    <w:rsid w:val="00771E73"/>
    <w:rsid w:val="007764C0"/>
    <w:rsid w:val="00776E5B"/>
    <w:rsid w:val="007868B2"/>
    <w:rsid w:val="007872D9"/>
    <w:rsid w:val="0079169C"/>
    <w:rsid w:val="007920B4"/>
    <w:rsid w:val="00792E58"/>
    <w:rsid w:val="00795D83"/>
    <w:rsid w:val="007A6D6D"/>
    <w:rsid w:val="007B7D21"/>
    <w:rsid w:val="007C44BB"/>
    <w:rsid w:val="007C7368"/>
    <w:rsid w:val="007E1205"/>
    <w:rsid w:val="007E18C8"/>
    <w:rsid w:val="007E1A6D"/>
    <w:rsid w:val="007E67B4"/>
    <w:rsid w:val="007F08DB"/>
    <w:rsid w:val="007F08E9"/>
    <w:rsid w:val="007F453E"/>
    <w:rsid w:val="007F5E17"/>
    <w:rsid w:val="008025F5"/>
    <w:rsid w:val="0080545B"/>
    <w:rsid w:val="00814AA2"/>
    <w:rsid w:val="0081759B"/>
    <w:rsid w:val="00822DDC"/>
    <w:rsid w:val="00823DFC"/>
    <w:rsid w:val="0083532B"/>
    <w:rsid w:val="00835B14"/>
    <w:rsid w:val="00835D75"/>
    <w:rsid w:val="00847E0E"/>
    <w:rsid w:val="0085675B"/>
    <w:rsid w:val="00856EC9"/>
    <w:rsid w:val="00860A88"/>
    <w:rsid w:val="00870680"/>
    <w:rsid w:val="00870D6C"/>
    <w:rsid w:val="00880338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B3D95"/>
    <w:rsid w:val="008B4C9B"/>
    <w:rsid w:val="008C05C0"/>
    <w:rsid w:val="008D1074"/>
    <w:rsid w:val="008D1ACA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33D4A"/>
    <w:rsid w:val="009365F2"/>
    <w:rsid w:val="00936EFA"/>
    <w:rsid w:val="00943DBA"/>
    <w:rsid w:val="00946523"/>
    <w:rsid w:val="0095340F"/>
    <w:rsid w:val="00954F68"/>
    <w:rsid w:val="00956162"/>
    <w:rsid w:val="00961BF9"/>
    <w:rsid w:val="00967B61"/>
    <w:rsid w:val="00973098"/>
    <w:rsid w:val="00990E95"/>
    <w:rsid w:val="0099200C"/>
    <w:rsid w:val="009A1283"/>
    <w:rsid w:val="009A5552"/>
    <w:rsid w:val="009A56D7"/>
    <w:rsid w:val="009A66C6"/>
    <w:rsid w:val="009A7076"/>
    <w:rsid w:val="009A7340"/>
    <w:rsid w:val="009B7F27"/>
    <w:rsid w:val="009C14EC"/>
    <w:rsid w:val="009C386F"/>
    <w:rsid w:val="009C5CE5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A02CD5"/>
    <w:rsid w:val="00A02D99"/>
    <w:rsid w:val="00A03D45"/>
    <w:rsid w:val="00A10027"/>
    <w:rsid w:val="00A131ED"/>
    <w:rsid w:val="00A14B1C"/>
    <w:rsid w:val="00A169AB"/>
    <w:rsid w:val="00A20FA1"/>
    <w:rsid w:val="00A21896"/>
    <w:rsid w:val="00A23A7D"/>
    <w:rsid w:val="00A50E73"/>
    <w:rsid w:val="00A53CB6"/>
    <w:rsid w:val="00A61042"/>
    <w:rsid w:val="00A639F7"/>
    <w:rsid w:val="00A65B95"/>
    <w:rsid w:val="00A74ECB"/>
    <w:rsid w:val="00A771F0"/>
    <w:rsid w:val="00A93C3C"/>
    <w:rsid w:val="00A95A7D"/>
    <w:rsid w:val="00AC3849"/>
    <w:rsid w:val="00AD0A07"/>
    <w:rsid w:val="00AD26A7"/>
    <w:rsid w:val="00AD43A3"/>
    <w:rsid w:val="00AD59D5"/>
    <w:rsid w:val="00AD6703"/>
    <w:rsid w:val="00AE0111"/>
    <w:rsid w:val="00AE1353"/>
    <w:rsid w:val="00AE6088"/>
    <w:rsid w:val="00AE7C83"/>
    <w:rsid w:val="00AF158D"/>
    <w:rsid w:val="00AF1AB9"/>
    <w:rsid w:val="00B1773F"/>
    <w:rsid w:val="00B20CE0"/>
    <w:rsid w:val="00B21257"/>
    <w:rsid w:val="00B2641D"/>
    <w:rsid w:val="00B26B9B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724CA"/>
    <w:rsid w:val="00B7375A"/>
    <w:rsid w:val="00B7505B"/>
    <w:rsid w:val="00B7528C"/>
    <w:rsid w:val="00B77C0D"/>
    <w:rsid w:val="00B97C0A"/>
    <w:rsid w:val="00BA351B"/>
    <w:rsid w:val="00BA48CC"/>
    <w:rsid w:val="00BB3F94"/>
    <w:rsid w:val="00BB427F"/>
    <w:rsid w:val="00BD346F"/>
    <w:rsid w:val="00BD6B33"/>
    <w:rsid w:val="00BD7A36"/>
    <w:rsid w:val="00BE1B4F"/>
    <w:rsid w:val="00BE497F"/>
    <w:rsid w:val="00BE7E77"/>
    <w:rsid w:val="00C060A1"/>
    <w:rsid w:val="00C121B4"/>
    <w:rsid w:val="00C177FB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522E0"/>
    <w:rsid w:val="00C579A2"/>
    <w:rsid w:val="00C6170E"/>
    <w:rsid w:val="00C62DF9"/>
    <w:rsid w:val="00C6532B"/>
    <w:rsid w:val="00C73FED"/>
    <w:rsid w:val="00C76540"/>
    <w:rsid w:val="00C82509"/>
    <w:rsid w:val="00C8364C"/>
    <w:rsid w:val="00C93A8F"/>
    <w:rsid w:val="00C93D68"/>
    <w:rsid w:val="00CA0129"/>
    <w:rsid w:val="00CB38C3"/>
    <w:rsid w:val="00CB555A"/>
    <w:rsid w:val="00CC0B2B"/>
    <w:rsid w:val="00CD2E1F"/>
    <w:rsid w:val="00CD716D"/>
    <w:rsid w:val="00CE3C18"/>
    <w:rsid w:val="00CE6C3C"/>
    <w:rsid w:val="00CF0CD4"/>
    <w:rsid w:val="00CF2292"/>
    <w:rsid w:val="00D01615"/>
    <w:rsid w:val="00D07DE5"/>
    <w:rsid w:val="00D128AC"/>
    <w:rsid w:val="00D12B39"/>
    <w:rsid w:val="00D14279"/>
    <w:rsid w:val="00D1771D"/>
    <w:rsid w:val="00D2426D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5F06"/>
    <w:rsid w:val="00D45FC2"/>
    <w:rsid w:val="00D5384B"/>
    <w:rsid w:val="00D6206D"/>
    <w:rsid w:val="00D626FF"/>
    <w:rsid w:val="00D65BF5"/>
    <w:rsid w:val="00D664B4"/>
    <w:rsid w:val="00D669F4"/>
    <w:rsid w:val="00D66F13"/>
    <w:rsid w:val="00D71DD5"/>
    <w:rsid w:val="00D853A6"/>
    <w:rsid w:val="00D86267"/>
    <w:rsid w:val="00D92858"/>
    <w:rsid w:val="00D97B4B"/>
    <w:rsid w:val="00DA282B"/>
    <w:rsid w:val="00DA29E6"/>
    <w:rsid w:val="00DA4823"/>
    <w:rsid w:val="00DA5BF3"/>
    <w:rsid w:val="00DB2389"/>
    <w:rsid w:val="00DB40BE"/>
    <w:rsid w:val="00DB4854"/>
    <w:rsid w:val="00DB54C6"/>
    <w:rsid w:val="00DB61E2"/>
    <w:rsid w:val="00DB738E"/>
    <w:rsid w:val="00DC5343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78B3"/>
    <w:rsid w:val="00E079DA"/>
    <w:rsid w:val="00E116A7"/>
    <w:rsid w:val="00E1585F"/>
    <w:rsid w:val="00E16932"/>
    <w:rsid w:val="00E17C71"/>
    <w:rsid w:val="00E258D6"/>
    <w:rsid w:val="00E302B3"/>
    <w:rsid w:val="00E31E2F"/>
    <w:rsid w:val="00E3550A"/>
    <w:rsid w:val="00E36E66"/>
    <w:rsid w:val="00E42C91"/>
    <w:rsid w:val="00E430FD"/>
    <w:rsid w:val="00E462E1"/>
    <w:rsid w:val="00E52271"/>
    <w:rsid w:val="00E52F5F"/>
    <w:rsid w:val="00E5375D"/>
    <w:rsid w:val="00E6144F"/>
    <w:rsid w:val="00E6539D"/>
    <w:rsid w:val="00E7645F"/>
    <w:rsid w:val="00E80F75"/>
    <w:rsid w:val="00E8408D"/>
    <w:rsid w:val="00E93F51"/>
    <w:rsid w:val="00E94D6E"/>
    <w:rsid w:val="00EA6C7C"/>
    <w:rsid w:val="00EA755C"/>
    <w:rsid w:val="00EB19EB"/>
    <w:rsid w:val="00EB3BE3"/>
    <w:rsid w:val="00EB4229"/>
    <w:rsid w:val="00EB43A0"/>
    <w:rsid w:val="00EC59EC"/>
    <w:rsid w:val="00EC7971"/>
    <w:rsid w:val="00ED0955"/>
    <w:rsid w:val="00ED0FEF"/>
    <w:rsid w:val="00ED17D9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B60"/>
    <w:rsid w:val="00F34A66"/>
    <w:rsid w:val="00F358DB"/>
    <w:rsid w:val="00F3647C"/>
    <w:rsid w:val="00F5332E"/>
    <w:rsid w:val="00F544BC"/>
    <w:rsid w:val="00F56EC7"/>
    <w:rsid w:val="00F755DF"/>
    <w:rsid w:val="00F84719"/>
    <w:rsid w:val="00F87C4A"/>
    <w:rsid w:val="00F95844"/>
    <w:rsid w:val="00F9599C"/>
    <w:rsid w:val="00FB067D"/>
    <w:rsid w:val="00FC0E8A"/>
    <w:rsid w:val="00FC0F65"/>
    <w:rsid w:val="00FD19F1"/>
    <w:rsid w:val="00FD4BE8"/>
    <w:rsid w:val="00FD69D1"/>
    <w:rsid w:val="00FE33F5"/>
    <w:rsid w:val="00FE3430"/>
    <w:rsid w:val="00FE5D35"/>
    <w:rsid w:val="00FF17ED"/>
    <w:rsid w:val="00FF5975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1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185B-9035-4F83-BA52-954D4459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18</cp:revision>
  <cp:lastPrinted>2021-07-08T13:43:00Z</cp:lastPrinted>
  <dcterms:created xsi:type="dcterms:W3CDTF">2021-06-28T10:18:00Z</dcterms:created>
  <dcterms:modified xsi:type="dcterms:W3CDTF">2021-09-14T06:26:00Z</dcterms:modified>
  <dc:language>ru-RU</dc:language>
</cp:coreProperties>
</file>